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工程：改编版</w:t>
      </w:r>
    </w:p>
    <w:p>
      <w:r>
        <w:rPr>
          <w:rFonts w:ascii="宋体" w:hAnsi="宋体" w:eastAsia="宋体"/>
          <w:sz w:val="24"/>
        </w:rPr>
        <w:t>（美）普罗基斯（Proakis，J.G.），（美）塞尔希（Salehi，M.）著；周宁，李晓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工程：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基斯（Proakis，J.G.），（美）塞尔希（Salehi，M.）著；周宁，李晓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74.html</w:t>
      </w:r>
    </w:p>
    <w:p>
      <w:r>
        <w:t>更多相关图书推荐：https://www.jiaokey.com</w:t>
      </w:r>
    </w:p>
    <w:p>
      <w:r>
        <w:t>（美）普罗基斯（Proakis，J.G.），（美）塞尔希（Salehi，M.）著；周宁，李晓峰改编 其他作品：https://www.jiaokey.com/tag/（美）普罗基斯（Proakis，J.G.），（美）塞尔希（Salehi，M.）著；周宁，李晓峰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通信系统工程：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